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text" w:tblpY="1"/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7938"/>
      </w:tblGrid>
      <w:tr w:rsidR="003B29A0" w:rsidTr="00491B31" w14:paraId="575D3D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2"/>
            <w:tcBorders>
              <w:bottom w:val="none" w:color="auto" w:sz="0" w:space="0"/>
              <w:right w:val="none" w:color="auto" w:sz="0" w:space="0"/>
            </w:tcBorders>
          </w:tcPr>
          <w:p w:rsidRPr="00FF7F31" w:rsidR="003B29A0" w:rsidP="00665731" w:rsidRDefault="003B29A0" w14:paraId="40F3785C" w14:textId="3021268B">
            <w:pPr>
              <w:rPr>
                <w:color w:val="006B59"/>
                <w:sz w:val="28"/>
                <w:szCs w:val="28"/>
              </w:rPr>
            </w:pPr>
            <w:r w:rsidRPr="00FF7F31">
              <w:rPr>
                <w:color w:val="006B59"/>
                <w:sz w:val="28"/>
                <w:szCs w:val="28"/>
              </w:rPr>
              <w:t>Client Name</w:t>
            </w:r>
            <w:r w:rsidRPr="00FF7F31" w:rsidR="00427F05">
              <w:rPr>
                <w:color w:val="006B59"/>
                <w:sz w:val="28"/>
                <w:szCs w:val="28"/>
              </w:rPr>
              <w:t>:</w:t>
            </w:r>
            <w:r w:rsidRPr="00FF7F31" w:rsidR="00031B92">
              <w:rPr>
                <w:color w:val="006B59"/>
                <w:sz w:val="28"/>
                <w:szCs w:val="28"/>
              </w:rPr>
              <w:t xml:space="preserve"> </w:t>
            </w:r>
            <w:r w:rsidRPr="00FF7F31" w:rsidR="0001407E">
              <w:rPr>
                <w:color w:val="006B59"/>
                <w:sz w:val="28"/>
                <w:szCs w:val="28"/>
              </w:rPr>
              <w:t xml:space="preserve">                                                                       </w:t>
            </w:r>
            <w:r w:rsidRPr="00FF7F31" w:rsidR="009E2868">
              <w:rPr>
                <w:color w:val="006B59"/>
                <w:sz w:val="28"/>
                <w:szCs w:val="28"/>
              </w:rPr>
              <w:t>Client D</w:t>
            </w:r>
            <w:r w:rsidR="00FF7F31">
              <w:rPr>
                <w:color w:val="006B59"/>
                <w:sz w:val="28"/>
                <w:szCs w:val="28"/>
              </w:rPr>
              <w:t>.</w:t>
            </w:r>
            <w:r w:rsidRPr="00FF7F31" w:rsidR="009E2868">
              <w:rPr>
                <w:color w:val="006B59"/>
                <w:sz w:val="28"/>
                <w:szCs w:val="28"/>
              </w:rPr>
              <w:t>O</w:t>
            </w:r>
            <w:r w:rsidR="00FF7F31">
              <w:rPr>
                <w:color w:val="006B59"/>
                <w:sz w:val="28"/>
                <w:szCs w:val="28"/>
              </w:rPr>
              <w:t>.</w:t>
            </w:r>
            <w:r w:rsidRPr="00FF7F31" w:rsidR="009E2868">
              <w:rPr>
                <w:color w:val="006B59"/>
                <w:sz w:val="28"/>
                <w:szCs w:val="28"/>
              </w:rPr>
              <w:t>B:</w:t>
            </w:r>
          </w:p>
        </w:tc>
      </w:tr>
      <w:tr w:rsidR="009E2868" w:rsidTr="00491B31" w14:paraId="670349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right w:val="none" w:color="auto" w:sz="0" w:space="0"/>
            </w:tcBorders>
          </w:tcPr>
          <w:p w:rsidRPr="00FF7F31" w:rsidR="009E2868" w:rsidP="00665731" w:rsidRDefault="009E2868" w14:paraId="4B7873E7" w14:textId="07FEE011">
            <w:pPr>
              <w:rPr>
                <w:color w:val="006B59"/>
                <w:sz w:val="28"/>
                <w:szCs w:val="28"/>
              </w:rPr>
            </w:pPr>
            <w:r w:rsidRPr="00FF7F31">
              <w:rPr>
                <w:color w:val="006B59"/>
                <w:sz w:val="28"/>
                <w:szCs w:val="28"/>
              </w:rPr>
              <w:t>Client Address:</w:t>
            </w:r>
          </w:p>
        </w:tc>
      </w:tr>
      <w:tr w:rsidR="003C3325" w:rsidTr="00491B31" w14:paraId="0FBCBAE6" w14:textId="7777777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:rsidRPr="003C3325" w:rsidR="003C3325" w:rsidP="00665731" w:rsidRDefault="003C3325" w14:paraId="154B95C1" w14:textId="061229C8">
            <w:pPr>
              <w:rPr>
                <w:color w:val="006B59"/>
                <w:sz w:val="24"/>
                <w:szCs w:val="24"/>
              </w:rPr>
            </w:pPr>
            <w:r>
              <w:rPr>
                <w:color w:val="006B59"/>
                <w:sz w:val="28"/>
                <w:szCs w:val="28"/>
              </w:rPr>
              <w:t xml:space="preserve">Log month / year: </w:t>
            </w:r>
          </w:p>
        </w:tc>
      </w:tr>
      <w:tr w:rsidR="009E2868" w:rsidTr="00491B31" w14:paraId="4FD8FD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right w:val="none" w:color="auto" w:sz="0" w:space="0"/>
            </w:tcBorders>
          </w:tcPr>
          <w:p w:rsidRPr="00FF7F31" w:rsidR="009E2868" w:rsidP="00665731" w:rsidRDefault="008C3A4B" w14:paraId="547CB92E" w14:textId="514FDC8E">
            <w:pPr>
              <w:rPr>
                <w:color w:val="006B59"/>
                <w:sz w:val="24"/>
                <w:szCs w:val="24"/>
              </w:rPr>
            </w:pPr>
            <w:r w:rsidRPr="00FF7F31">
              <w:rPr>
                <w:color w:val="006B59"/>
                <w:sz w:val="24"/>
                <w:szCs w:val="24"/>
              </w:rPr>
              <w:t xml:space="preserve">Select all that apply: </w:t>
            </w:r>
            <w:r w:rsidRPr="00FF7F31" w:rsidR="00DD42B4">
              <w:rPr>
                <w:color w:val="006B59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FF7F31" w:rsidR="00DD42B4">
              <w:rPr>
                <w:b w:val="0"/>
                <w:bCs w:val="0"/>
                <w:color w:val="006B59"/>
                <w:sz w:val="24"/>
                <w:szCs w:val="24"/>
              </w:rPr>
              <w:instrText xml:space="preserve"> FORMCHECKBOX </w:instrText>
            </w:r>
            <w:r w:rsidRPr="00FF7F31" w:rsidR="00DD42B4">
              <w:rPr>
                <w:color w:val="006B59"/>
                <w:sz w:val="24"/>
                <w:szCs w:val="24"/>
              </w:rPr>
            </w:r>
            <w:r w:rsidRPr="00FF7F31" w:rsidR="00DD42B4">
              <w:rPr>
                <w:color w:val="006B59"/>
                <w:sz w:val="24"/>
                <w:szCs w:val="24"/>
              </w:rPr>
              <w:fldChar w:fldCharType="separate"/>
            </w:r>
            <w:r w:rsidRPr="00FF7F31" w:rsidR="00DD42B4">
              <w:rPr>
                <w:color w:val="006B59"/>
                <w:sz w:val="24"/>
                <w:szCs w:val="24"/>
              </w:rPr>
              <w:fldChar w:fldCharType="end"/>
            </w:r>
            <w:bookmarkEnd w:id="0"/>
            <w:r w:rsidRPr="00FF7F31" w:rsidR="00DD42B4">
              <w:rPr>
                <w:color w:val="006B59"/>
                <w:sz w:val="24"/>
                <w:szCs w:val="24"/>
              </w:rPr>
              <w:t xml:space="preserve"> Webster Pack | </w:t>
            </w:r>
            <w:r w:rsidRPr="00FF7F31" w:rsidR="00DD42B4">
              <w:rPr>
                <w:color w:val="006B5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FF7F31" w:rsidR="00DD42B4">
              <w:rPr>
                <w:b w:val="0"/>
                <w:bCs w:val="0"/>
                <w:color w:val="006B59"/>
                <w:sz w:val="24"/>
                <w:szCs w:val="24"/>
              </w:rPr>
              <w:instrText xml:space="preserve"> FORMCHECKBOX </w:instrText>
            </w:r>
            <w:r w:rsidRPr="00FF7F31" w:rsidR="00DD42B4">
              <w:rPr>
                <w:color w:val="006B59"/>
                <w:sz w:val="24"/>
                <w:szCs w:val="24"/>
              </w:rPr>
            </w:r>
            <w:r w:rsidRPr="00FF7F31" w:rsidR="00DD42B4">
              <w:rPr>
                <w:color w:val="006B59"/>
                <w:sz w:val="24"/>
                <w:szCs w:val="24"/>
              </w:rPr>
              <w:fldChar w:fldCharType="separate"/>
            </w:r>
            <w:r w:rsidRPr="00FF7F31" w:rsidR="00DD42B4">
              <w:rPr>
                <w:color w:val="006B59"/>
                <w:sz w:val="24"/>
                <w:szCs w:val="24"/>
              </w:rPr>
              <w:fldChar w:fldCharType="end"/>
            </w:r>
            <w:bookmarkEnd w:id="1"/>
            <w:r w:rsidRPr="00FF7F31" w:rsidR="00DD42B4">
              <w:rPr>
                <w:color w:val="006B59"/>
                <w:sz w:val="24"/>
                <w:szCs w:val="24"/>
              </w:rPr>
              <w:t xml:space="preserve"> Dosette | </w:t>
            </w:r>
            <w:r w:rsidRPr="00FF7F31" w:rsidR="00DD42B4">
              <w:rPr>
                <w:color w:val="006B59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2"/>
            <w:r w:rsidRPr="00FF7F31" w:rsidR="00DD42B4">
              <w:rPr>
                <w:b w:val="0"/>
                <w:bCs w:val="0"/>
                <w:color w:val="006B59"/>
                <w:sz w:val="24"/>
                <w:szCs w:val="24"/>
              </w:rPr>
              <w:instrText xml:space="preserve"> FORMCHECKBOX </w:instrText>
            </w:r>
            <w:r w:rsidRPr="00FF7F31" w:rsidR="00DD42B4">
              <w:rPr>
                <w:color w:val="006B59"/>
                <w:sz w:val="24"/>
                <w:szCs w:val="24"/>
              </w:rPr>
            </w:r>
            <w:r w:rsidRPr="00FF7F31" w:rsidR="00DD42B4">
              <w:rPr>
                <w:color w:val="006B59"/>
                <w:sz w:val="24"/>
                <w:szCs w:val="24"/>
              </w:rPr>
              <w:fldChar w:fldCharType="separate"/>
            </w:r>
            <w:r w:rsidRPr="00FF7F31" w:rsidR="00DD42B4">
              <w:rPr>
                <w:color w:val="006B59"/>
                <w:sz w:val="24"/>
                <w:szCs w:val="24"/>
              </w:rPr>
              <w:fldChar w:fldCharType="end"/>
            </w:r>
            <w:bookmarkEnd w:id="2"/>
            <w:r w:rsidRPr="00FF7F31" w:rsidR="00DD42B4">
              <w:rPr>
                <w:color w:val="006B59"/>
                <w:sz w:val="24"/>
                <w:szCs w:val="24"/>
              </w:rPr>
              <w:t xml:space="preserve"> Original Container | </w:t>
            </w:r>
            <w:r w:rsidRPr="00FF7F31" w:rsidR="00DD42B4">
              <w:rPr>
                <w:color w:val="006B59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3"/>
            <w:r w:rsidRPr="00FF7F31" w:rsidR="00DD42B4">
              <w:rPr>
                <w:b w:val="0"/>
                <w:bCs w:val="0"/>
                <w:color w:val="006B59"/>
                <w:sz w:val="24"/>
                <w:szCs w:val="24"/>
              </w:rPr>
              <w:instrText xml:space="preserve"> FORMCHECKBOX </w:instrText>
            </w:r>
            <w:r w:rsidRPr="00FF7F31" w:rsidR="00DD42B4">
              <w:rPr>
                <w:color w:val="006B59"/>
                <w:sz w:val="24"/>
                <w:szCs w:val="24"/>
              </w:rPr>
            </w:r>
            <w:r w:rsidRPr="00FF7F31" w:rsidR="00DD42B4">
              <w:rPr>
                <w:color w:val="006B59"/>
                <w:sz w:val="24"/>
                <w:szCs w:val="24"/>
              </w:rPr>
              <w:fldChar w:fldCharType="separate"/>
            </w:r>
            <w:r w:rsidRPr="00FF7F31" w:rsidR="00DD42B4">
              <w:rPr>
                <w:color w:val="006B59"/>
                <w:sz w:val="24"/>
                <w:szCs w:val="24"/>
              </w:rPr>
              <w:fldChar w:fldCharType="end"/>
            </w:r>
            <w:bookmarkEnd w:id="3"/>
            <w:r w:rsidRPr="00FF7F31" w:rsidR="00DD42B4">
              <w:rPr>
                <w:color w:val="006B59"/>
                <w:sz w:val="24"/>
                <w:szCs w:val="24"/>
              </w:rPr>
              <w:t xml:space="preserve"> Other:</w:t>
            </w:r>
          </w:p>
        </w:tc>
      </w:tr>
      <w:tr w:rsidR="00DA5E9E" w:rsidTr="00491B31" w14:paraId="0FCDD961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right w:val="none" w:color="auto" w:sz="0" w:space="0"/>
            </w:tcBorders>
          </w:tcPr>
          <w:p w:rsidRPr="00FF7F31" w:rsidR="00DA5E9E" w:rsidP="00665731" w:rsidRDefault="00DA5E9E" w14:paraId="54774FC3" w14:textId="5DFCFFB1">
            <w:pPr>
              <w:rPr>
                <w:color w:val="006B59"/>
              </w:rPr>
            </w:pPr>
            <w:r w:rsidRPr="00FF7F31">
              <w:rPr>
                <w:color w:val="006B59"/>
              </w:rPr>
              <w:t>Allergies and adverse drug reactions</w:t>
            </w:r>
            <w:r w:rsidRPr="00FF7F31" w:rsidR="0077146A">
              <w:rPr>
                <w:color w:val="006B59"/>
              </w:rPr>
              <w:t xml:space="preserve"> (If </w:t>
            </w:r>
            <w:r w:rsidRPr="00FF7F31" w:rsidR="00691ECB">
              <w:rPr>
                <w:color w:val="006B59"/>
              </w:rPr>
              <w:t xml:space="preserve">known)  </w:t>
            </w:r>
            <w:r w:rsidRPr="00FF7F31" w:rsidR="00427F05">
              <w:rPr>
                <w:color w:val="006B59"/>
              </w:rPr>
              <w:t xml:space="preserve">                                    </w:t>
            </w:r>
            <w:r w:rsidRPr="00FF7F31" w:rsidR="006D670D">
              <w:rPr>
                <w:color w:val="006B59"/>
              </w:rPr>
              <w:t>YES /</w:t>
            </w:r>
            <w:r w:rsidRPr="00FF7F31" w:rsidR="00C040F8">
              <w:rPr>
                <w:color w:val="006B59"/>
              </w:rPr>
              <w:t>NO</w:t>
            </w:r>
            <w:r w:rsidRPr="00FF7F31" w:rsidR="006D670D">
              <w:rPr>
                <w:color w:val="006B59"/>
              </w:rPr>
              <w:t xml:space="preserve"> </w:t>
            </w:r>
            <w:r w:rsidRPr="00FF7F31" w:rsidR="00C040F8">
              <w:rPr>
                <w:color w:val="006B59"/>
              </w:rPr>
              <w:t>(PLEASE CIRCLE)</w:t>
            </w:r>
          </w:p>
        </w:tc>
      </w:tr>
      <w:tr w:rsidR="00CF3771" w:rsidTr="00EE6006" w14:paraId="69BDFD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:rsidRPr="00FF7F31" w:rsidR="00CF3771" w:rsidP="00665731" w:rsidRDefault="00CF3771" w14:paraId="5429FC39" w14:textId="77777777">
            <w:pPr>
              <w:rPr>
                <w:color w:val="006B59"/>
              </w:rPr>
            </w:pPr>
          </w:p>
        </w:tc>
      </w:tr>
      <w:tr w:rsidR="008E07A7" w:rsidTr="00491B31" w14:paraId="38ED0AE5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color="auto" w:sz="0" w:space="0"/>
            </w:tcBorders>
          </w:tcPr>
          <w:p w:rsidRPr="00FF7F31" w:rsidR="008E07A7" w:rsidP="00665731" w:rsidRDefault="00CF3771" w14:paraId="20D03927" w14:textId="60E22787">
            <w:pPr>
              <w:rPr>
                <w:color w:val="006B59"/>
              </w:rPr>
            </w:pPr>
            <w:r>
              <w:rPr>
                <w:color w:val="006B59"/>
              </w:rPr>
              <w:t>NOTES</w:t>
            </w:r>
          </w:p>
        </w:tc>
        <w:tc>
          <w:tcPr>
            <w:tcW w:w="7938" w:type="dxa"/>
          </w:tcPr>
          <w:p w:rsidRPr="00FF7F31" w:rsidR="008E07A7" w:rsidP="00665731" w:rsidRDefault="008E07A7" w14:paraId="6F2D53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B59"/>
              </w:rPr>
            </w:pPr>
          </w:p>
        </w:tc>
      </w:tr>
    </w:tbl>
    <w:tbl>
      <w:tblPr>
        <w:tblStyle w:val="PlainTable1"/>
        <w:tblpPr w:leftFromText="180" w:rightFromText="180" w:vertAnchor="text" w:horzAnchor="page" w:tblpX="11504" w:tblpY="-55"/>
        <w:tblW w:w="0" w:type="auto"/>
        <w:shd w:val="clear" w:color="auto" w:fill="006B59"/>
        <w:tblLook w:val="0000" w:firstRow="0" w:lastRow="0" w:firstColumn="0" w:lastColumn="0" w:noHBand="0" w:noVBand="0"/>
      </w:tblPr>
      <w:tblGrid>
        <w:gridCol w:w="3030"/>
      </w:tblGrid>
      <w:tr w:rsidRPr="00AB32D1" w:rsidR="00AB32D1" w:rsidTr="00AB32D1" w14:paraId="671354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006B59"/>
          </w:tcPr>
          <w:p w:rsidRPr="00AB32D1" w:rsidR="004E3433" w:rsidP="004E3433" w:rsidRDefault="004E3433" w14:paraId="435D22F8" w14:textId="77777777">
            <w:pPr>
              <w:ind w:left="360"/>
              <w:rPr>
                <w:b/>
                <w:bCs/>
                <w:color w:val="FFFFFF" w:themeColor="background1"/>
              </w:rPr>
            </w:pPr>
            <w:r w:rsidRPr="00AB32D1">
              <w:rPr>
                <w:b/>
                <w:bCs/>
                <w:color w:val="FFFFFF" w:themeColor="background1"/>
              </w:rPr>
              <w:t>8 Rights of Medication</w:t>
            </w:r>
          </w:p>
        </w:tc>
      </w:tr>
      <w:tr w:rsidRPr="00AB32D1" w:rsidR="00AB32D1" w:rsidTr="00AB32D1" w14:paraId="746526F5" w14:textId="77777777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006B59"/>
          </w:tcPr>
          <w:p w:rsidRPr="00AB32D1" w:rsidR="004E3433" w:rsidP="004E3433" w:rsidRDefault="004E3433" w14:paraId="6B8BFC91" w14:textId="77777777">
            <w:pPr>
              <w:rPr>
                <w:color w:val="FFFFFF" w:themeColor="background1"/>
              </w:rPr>
            </w:pPr>
            <w:r w:rsidRPr="00AB32D1">
              <w:rPr>
                <w:color w:val="FFFFFF" w:themeColor="background1"/>
              </w:rPr>
              <w:t>Right Person</w:t>
            </w:r>
          </w:p>
        </w:tc>
      </w:tr>
      <w:tr w:rsidRPr="00AB32D1" w:rsidR="00AB32D1" w:rsidTr="00AB32D1" w14:paraId="4462FB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006B59"/>
          </w:tcPr>
          <w:p w:rsidRPr="00AB32D1" w:rsidR="004E3433" w:rsidP="004E3433" w:rsidRDefault="004E3433" w14:paraId="67946E93" w14:textId="77777777">
            <w:pPr>
              <w:rPr>
                <w:color w:val="FFFFFF" w:themeColor="background1"/>
              </w:rPr>
            </w:pPr>
            <w:r w:rsidRPr="00AB32D1">
              <w:rPr>
                <w:color w:val="FFFFFF" w:themeColor="background1"/>
              </w:rPr>
              <w:t>Right Medication</w:t>
            </w:r>
          </w:p>
        </w:tc>
      </w:tr>
      <w:tr w:rsidRPr="00AB32D1" w:rsidR="00AB32D1" w:rsidTr="00AB32D1" w14:paraId="35140A4B" w14:textId="77777777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006B59"/>
          </w:tcPr>
          <w:p w:rsidRPr="00AB32D1" w:rsidR="004E3433" w:rsidP="004E3433" w:rsidRDefault="004E3433" w14:paraId="24463961" w14:textId="77777777">
            <w:pPr>
              <w:rPr>
                <w:color w:val="FFFFFF" w:themeColor="background1"/>
              </w:rPr>
            </w:pPr>
            <w:r w:rsidRPr="00AB32D1">
              <w:rPr>
                <w:color w:val="FFFFFF" w:themeColor="background1"/>
              </w:rPr>
              <w:t>Right Time</w:t>
            </w:r>
          </w:p>
        </w:tc>
      </w:tr>
      <w:tr w:rsidRPr="00AB32D1" w:rsidR="00AB32D1" w:rsidTr="00AB32D1" w14:paraId="70B21C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006B59"/>
          </w:tcPr>
          <w:p w:rsidRPr="00AB32D1" w:rsidR="004E3433" w:rsidP="004E3433" w:rsidRDefault="004E3433" w14:paraId="5CDBA0BB" w14:textId="77777777">
            <w:pPr>
              <w:rPr>
                <w:color w:val="FFFFFF" w:themeColor="background1"/>
              </w:rPr>
            </w:pPr>
            <w:r w:rsidRPr="00AB32D1">
              <w:rPr>
                <w:color w:val="FFFFFF" w:themeColor="background1"/>
              </w:rPr>
              <w:t>Right Dose</w:t>
            </w:r>
          </w:p>
        </w:tc>
      </w:tr>
      <w:tr w:rsidRPr="00AB32D1" w:rsidR="00AB32D1" w:rsidTr="00AB32D1" w14:paraId="34513722" w14:textId="77777777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006B59"/>
          </w:tcPr>
          <w:p w:rsidRPr="00AB32D1" w:rsidR="004E3433" w:rsidP="004E3433" w:rsidRDefault="004E3433" w14:paraId="7C03AEAE" w14:textId="77777777">
            <w:pPr>
              <w:rPr>
                <w:color w:val="FFFFFF" w:themeColor="background1"/>
              </w:rPr>
            </w:pPr>
            <w:r w:rsidRPr="00AB32D1">
              <w:rPr>
                <w:color w:val="FFFFFF" w:themeColor="background1"/>
              </w:rPr>
              <w:t>Right Route</w:t>
            </w:r>
          </w:p>
        </w:tc>
      </w:tr>
      <w:tr w:rsidRPr="00AB32D1" w:rsidR="00AB32D1" w:rsidTr="00AB32D1" w14:paraId="29D665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006B59"/>
          </w:tcPr>
          <w:p w:rsidRPr="00AB32D1" w:rsidR="004E3433" w:rsidP="004E3433" w:rsidRDefault="004E3433" w14:paraId="2ABCD8D0" w14:textId="77777777">
            <w:pPr>
              <w:rPr>
                <w:color w:val="FFFFFF" w:themeColor="background1"/>
              </w:rPr>
            </w:pPr>
            <w:r w:rsidRPr="00AB32D1">
              <w:rPr>
                <w:color w:val="FFFFFF" w:themeColor="background1"/>
              </w:rPr>
              <w:t>Right Documentation</w:t>
            </w:r>
          </w:p>
        </w:tc>
      </w:tr>
      <w:tr w:rsidRPr="00AB32D1" w:rsidR="00AB32D1" w:rsidTr="00AB32D1" w14:paraId="0F79EE68" w14:textId="77777777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006B59"/>
          </w:tcPr>
          <w:p w:rsidRPr="00AB32D1" w:rsidR="004E3433" w:rsidP="004E3433" w:rsidRDefault="004E3433" w14:paraId="21067317" w14:textId="77777777">
            <w:pPr>
              <w:rPr>
                <w:color w:val="FFFFFF" w:themeColor="background1"/>
              </w:rPr>
            </w:pPr>
            <w:r w:rsidRPr="00AB32D1">
              <w:rPr>
                <w:color w:val="FFFFFF" w:themeColor="background1"/>
              </w:rPr>
              <w:t>Right Reason</w:t>
            </w:r>
          </w:p>
        </w:tc>
      </w:tr>
      <w:tr w:rsidRPr="00AB32D1" w:rsidR="00AB32D1" w:rsidTr="00AB32D1" w14:paraId="681A70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006B59"/>
          </w:tcPr>
          <w:p w:rsidRPr="00AB32D1" w:rsidR="004E3433" w:rsidP="004E3433" w:rsidRDefault="004E3433" w14:paraId="53BBD656" w14:textId="77777777">
            <w:pPr>
              <w:rPr>
                <w:color w:val="FFFFFF" w:themeColor="background1"/>
              </w:rPr>
            </w:pPr>
            <w:r w:rsidRPr="00AB32D1">
              <w:rPr>
                <w:color w:val="FFFFFF" w:themeColor="background1"/>
              </w:rPr>
              <w:t>Right Response</w:t>
            </w:r>
          </w:p>
        </w:tc>
      </w:tr>
    </w:tbl>
    <w:p w:rsidR="00665731" w:rsidP="007D273A" w:rsidRDefault="00665731" w14:paraId="5A66F95A" w14:textId="77777777">
      <w:pPr>
        <w:spacing w:line="240" w:lineRule="auto"/>
      </w:pPr>
    </w:p>
    <w:p w:rsidRPr="00665731" w:rsidR="00665731" w:rsidP="00665731" w:rsidRDefault="00665731" w14:paraId="23A0DE64" w14:textId="77777777"/>
    <w:p w:rsidRPr="00665731" w:rsidR="00665731" w:rsidP="00665731" w:rsidRDefault="00665731" w14:paraId="74C0D3F2" w14:textId="77777777"/>
    <w:p w:rsidRPr="00665731" w:rsidR="00665731" w:rsidP="00665731" w:rsidRDefault="00665731" w14:paraId="3F66F937" w14:textId="77777777"/>
    <w:p w:rsidR="00665731" w:rsidP="007D273A" w:rsidRDefault="00665731" w14:paraId="289D7E13" w14:textId="77777777">
      <w:pPr>
        <w:spacing w:line="240" w:lineRule="auto"/>
      </w:pPr>
    </w:p>
    <w:p w:rsidR="00665731" w:rsidP="00665731" w:rsidRDefault="00665731" w14:paraId="10E688DC" w14:textId="77777777">
      <w:pPr>
        <w:spacing w:after="0"/>
        <w:ind w:left="360"/>
        <w:rPr>
          <w:b/>
          <w:bCs/>
          <w:sz w:val="20"/>
          <w:szCs w:val="20"/>
        </w:rPr>
      </w:pPr>
    </w:p>
    <w:p w:rsidR="00665731" w:rsidP="00665731" w:rsidRDefault="00665731" w14:paraId="32D41256" w14:textId="77777777">
      <w:pPr>
        <w:spacing w:after="0"/>
        <w:ind w:left="360"/>
        <w:rPr>
          <w:b/>
          <w:bCs/>
          <w:sz w:val="20"/>
          <w:szCs w:val="20"/>
        </w:rPr>
      </w:pPr>
    </w:p>
    <w:p w:rsidR="003C3325" w:rsidP="007F2E2D" w:rsidRDefault="003C3325" w14:paraId="134F6E61" w14:textId="77777777">
      <w:pPr>
        <w:spacing w:after="0"/>
        <w:rPr>
          <w:b/>
          <w:bCs/>
          <w:color w:val="EE0000"/>
          <w:sz w:val="20"/>
          <w:szCs w:val="20"/>
        </w:rPr>
      </w:pPr>
    </w:p>
    <w:p w:rsidRPr="00825886" w:rsidR="00665731" w:rsidP="007F2E2D" w:rsidRDefault="00665731" w14:paraId="4C6B7553" w14:textId="3D26C48F">
      <w:pPr>
        <w:spacing w:after="0"/>
        <w:rPr>
          <w:b/>
          <w:bCs/>
          <w:color w:val="EE0000"/>
          <w:sz w:val="20"/>
          <w:szCs w:val="20"/>
        </w:rPr>
      </w:pPr>
      <w:r w:rsidRPr="00825886">
        <w:rPr>
          <w:b/>
          <w:bCs/>
          <w:color w:val="EE0000"/>
          <w:sz w:val="20"/>
          <w:szCs w:val="20"/>
        </w:rPr>
        <w:t>An Incident Report must be completed and submitted in accordance with Incident Management Reporting Procedure for all Medication Errors</w:t>
      </w:r>
      <w:r w:rsidRPr="00825886" w:rsidR="007F2E2D">
        <w:rPr>
          <w:b/>
          <w:bCs/>
          <w:color w:val="EE0000"/>
          <w:sz w:val="20"/>
          <w:szCs w:val="20"/>
        </w:rPr>
        <w:t xml:space="preserve"> or missed medications.</w:t>
      </w:r>
    </w:p>
    <w:p w:rsidRPr="00825886" w:rsidR="007F2E2D" w:rsidP="00825886" w:rsidRDefault="007F2E2D" w14:paraId="044BB9C8" w14:textId="64C54704">
      <w:pPr>
        <w:spacing w:after="0"/>
        <w:rPr>
          <w:b/>
          <w:bCs/>
          <w:color w:val="EE0000"/>
          <w:sz w:val="20"/>
          <w:szCs w:val="20"/>
        </w:rPr>
      </w:pPr>
      <w:r w:rsidRPr="00825886">
        <w:rPr>
          <w:b/>
          <w:bCs/>
          <w:color w:val="EE0000"/>
          <w:sz w:val="20"/>
          <w:szCs w:val="20"/>
        </w:rPr>
        <w:t xml:space="preserve">If a medication error occurs, or medication is missed, you </w:t>
      </w:r>
      <w:r w:rsidRPr="00825886">
        <w:rPr>
          <w:b/>
          <w:bCs/>
          <w:color w:val="EE0000"/>
          <w:sz w:val="20"/>
          <w:szCs w:val="20"/>
          <w:u w:val="single"/>
        </w:rPr>
        <w:t>must</w:t>
      </w:r>
      <w:r w:rsidRPr="00825886">
        <w:rPr>
          <w:b/>
          <w:bCs/>
          <w:color w:val="EE0000"/>
          <w:sz w:val="20"/>
          <w:szCs w:val="20"/>
        </w:rPr>
        <w:t xml:space="preserve"> immediately report to the Line Manager, the client’s representative (if any) and call Nurse on Call for advice on 1300 60 60 24</w:t>
      </w:r>
    </w:p>
    <w:p w:rsidRPr="004E3433" w:rsidR="004E3433" w:rsidP="004E3433" w:rsidRDefault="004E3433" w14:paraId="4C3436AA" w14:textId="77777777">
      <w:pPr>
        <w:spacing w:after="0"/>
        <w:ind w:left="360"/>
        <w:rPr>
          <w:b/>
          <w:bCs/>
          <w:sz w:val="20"/>
          <w:szCs w:val="20"/>
        </w:rPr>
      </w:pPr>
    </w:p>
    <w:tbl>
      <w:tblPr>
        <w:tblW w:w="153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426"/>
        <w:gridCol w:w="426"/>
        <w:gridCol w:w="426"/>
        <w:gridCol w:w="426"/>
        <w:gridCol w:w="426"/>
        <w:gridCol w:w="426"/>
        <w:gridCol w:w="426"/>
        <w:gridCol w:w="386"/>
        <w:gridCol w:w="466"/>
        <w:gridCol w:w="426"/>
        <w:gridCol w:w="463"/>
        <w:gridCol w:w="425"/>
        <w:gridCol w:w="39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89"/>
      </w:tblGrid>
      <w:tr w:rsidRPr="00B33BC0" w:rsidR="00825886" w:rsidTr="00CF3771" w14:paraId="7D70C538" w14:textId="77777777">
        <w:trPr>
          <w:jc w:val="center"/>
        </w:trPr>
        <w:tc>
          <w:tcPr>
            <w:tcW w:w="1529" w:type="dxa"/>
            <w:tcBorders>
              <w:bottom w:val="single" w:color="auto" w:sz="4" w:space="0"/>
              <w:right w:val="nil"/>
            </w:tcBorders>
          </w:tcPr>
          <w:p w:rsidRPr="00D0070B" w:rsidR="00825886" w:rsidP="00401A0F" w:rsidRDefault="00825886" w14:paraId="572BDF8A" w14:textId="77777777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D0070B">
              <w:rPr>
                <w:rFonts w:ascii="Verdana" w:hAnsi="Verdana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426" w:type="dxa"/>
            <w:tcBorders>
              <w:left w:val="nil"/>
            </w:tcBorders>
          </w:tcPr>
          <w:p w:rsidRPr="00B33BC0" w:rsidR="00825886" w:rsidP="00401A0F" w:rsidRDefault="00825886" w14:paraId="492B9889" w14:textId="77777777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Pr="00825886" w:rsidR="00825886" w:rsidP="00401A0F" w:rsidRDefault="00825886" w14:paraId="28878CB9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</w:t>
            </w:r>
          </w:p>
        </w:tc>
        <w:tc>
          <w:tcPr>
            <w:tcW w:w="426" w:type="dxa"/>
          </w:tcPr>
          <w:p w:rsidRPr="00825886" w:rsidR="00825886" w:rsidP="00401A0F" w:rsidRDefault="00825886" w14:paraId="732E5D96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</w:t>
            </w:r>
          </w:p>
        </w:tc>
        <w:tc>
          <w:tcPr>
            <w:tcW w:w="426" w:type="dxa"/>
          </w:tcPr>
          <w:p w:rsidRPr="00825886" w:rsidR="00825886" w:rsidP="00401A0F" w:rsidRDefault="00825886" w14:paraId="54C92F2A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3</w:t>
            </w:r>
          </w:p>
        </w:tc>
        <w:tc>
          <w:tcPr>
            <w:tcW w:w="426" w:type="dxa"/>
          </w:tcPr>
          <w:p w:rsidRPr="00825886" w:rsidR="00825886" w:rsidP="00401A0F" w:rsidRDefault="00825886" w14:paraId="452338D9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4</w:t>
            </w:r>
          </w:p>
        </w:tc>
        <w:tc>
          <w:tcPr>
            <w:tcW w:w="426" w:type="dxa"/>
          </w:tcPr>
          <w:p w:rsidRPr="00825886" w:rsidR="00825886" w:rsidP="00401A0F" w:rsidRDefault="00825886" w14:paraId="7348A775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5</w:t>
            </w:r>
          </w:p>
        </w:tc>
        <w:tc>
          <w:tcPr>
            <w:tcW w:w="426" w:type="dxa"/>
          </w:tcPr>
          <w:p w:rsidRPr="00825886" w:rsidR="00825886" w:rsidP="00401A0F" w:rsidRDefault="00825886" w14:paraId="454D3069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6</w:t>
            </w:r>
          </w:p>
        </w:tc>
        <w:tc>
          <w:tcPr>
            <w:tcW w:w="386" w:type="dxa"/>
          </w:tcPr>
          <w:p w:rsidRPr="00825886" w:rsidR="00825886" w:rsidP="00401A0F" w:rsidRDefault="00825886" w14:paraId="3D46FE31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7</w:t>
            </w:r>
          </w:p>
        </w:tc>
        <w:tc>
          <w:tcPr>
            <w:tcW w:w="466" w:type="dxa"/>
          </w:tcPr>
          <w:p w:rsidRPr="00825886" w:rsidR="00825886" w:rsidP="00401A0F" w:rsidRDefault="00825886" w14:paraId="679273AB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8</w:t>
            </w:r>
          </w:p>
        </w:tc>
        <w:tc>
          <w:tcPr>
            <w:tcW w:w="426" w:type="dxa"/>
          </w:tcPr>
          <w:p w:rsidRPr="00825886" w:rsidR="00825886" w:rsidP="00401A0F" w:rsidRDefault="00825886" w14:paraId="786C471A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9</w:t>
            </w:r>
          </w:p>
        </w:tc>
        <w:tc>
          <w:tcPr>
            <w:tcW w:w="463" w:type="dxa"/>
          </w:tcPr>
          <w:p w:rsidRPr="00825886" w:rsidR="00825886" w:rsidP="00401A0F" w:rsidRDefault="00825886" w14:paraId="6CF0A46F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0</w:t>
            </w:r>
          </w:p>
        </w:tc>
        <w:tc>
          <w:tcPr>
            <w:tcW w:w="425" w:type="dxa"/>
          </w:tcPr>
          <w:p w:rsidRPr="00825886" w:rsidR="00825886" w:rsidP="00401A0F" w:rsidRDefault="00825886" w14:paraId="66E1170E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1</w:t>
            </w:r>
          </w:p>
        </w:tc>
        <w:tc>
          <w:tcPr>
            <w:tcW w:w="390" w:type="dxa"/>
          </w:tcPr>
          <w:p w:rsidRPr="00825886" w:rsidR="00825886" w:rsidP="00401A0F" w:rsidRDefault="00825886" w14:paraId="643E611B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2</w:t>
            </w:r>
          </w:p>
        </w:tc>
        <w:tc>
          <w:tcPr>
            <w:tcW w:w="426" w:type="dxa"/>
          </w:tcPr>
          <w:p w:rsidRPr="00825886" w:rsidR="00825886" w:rsidP="00401A0F" w:rsidRDefault="00825886" w14:paraId="48202DA9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3</w:t>
            </w:r>
          </w:p>
        </w:tc>
        <w:tc>
          <w:tcPr>
            <w:tcW w:w="426" w:type="dxa"/>
          </w:tcPr>
          <w:p w:rsidRPr="00825886" w:rsidR="00825886" w:rsidP="00401A0F" w:rsidRDefault="00825886" w14:paraId="158498F8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4</w:t>
            </w:r>
          </w:p>
        </w:tc>
        <w:tc>
          <w:tcPr>
            <w:tcW w:w="426" w:type="dxa"/>
          </w:tcPr>
          <w:p w:rsidRPr="00825886" w:rsidR="00825886" w:rsidP="00401A0F" w:rsidRDefault="00825886" w14:paraId="1AED1D24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5</w:t>
            </w:r>
          </w:p>
        </w:tc>
        <w:tc>
          <w:tcPr>
            <w:tcW w:w="426" w:type="dxa"/>
          </w:tcPr>
          <w:p w:rsidRPr="00825886" w:rsidR="00825886" w:rsidP="00401A0F" w:rsidRDefault="00825886" w14:paraId="1583A6A7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6</w:t>
            </w:r>
          </w:p>
        </w:tc>
        <w:tc>
          <w:tcPr>
            <w:tcW w:w="426" w:type="dxa"/>
          </w:tcPr>
          <w:p w:rsidRPr="00825886" w:rsidR="00825886" w:rsidP="00401A0F" w:rsidRDefault="00825886" w14:paraId="769D0D76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7</w:t>
            </w:r>
          </w:p>
        </w:tc>
        <w:tc>
          <w:tcPr>
            <w:tcW w:w="426" w:type="dxa"/>
          </w:tcPr>
          <w:p w:rsidRPr="00825886" w:rsidR="00825886" w:rsidP="00401A0F" w:rsidRDefault="00825886" w14:paraId="021A5BEF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8</w:t>
            </w:r>
          </w:p>
        </w:tc>
        <w:tc>
          <w:tcPr>
            <w:tcW w:w="426" w:type="dxa"/>
          </w:tcPr>
          <w:p w:rsidRPr="00825886" w:rsidR="00825886" w:rsidP="00401A0F" w:rsidRDefault="00825886" w14:paraId="4845A13D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19</w:t>
            </w:r>
          </w:p>
        </w:tc>
        <w:tc>
          <w:tcPr>
            <w:tcW w:w="426" w:type="dxa"/>
          </w:tcPr>
          <w:p w:rsidRPr="00825886" w:rsidR="00825886" w:rsidP="00401A0F" w:rsidRDefault="00825886" w14:paraId="32476A98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0</w:t>
            </w:r>
          </w:p>
        </w:tc>
        <w:tc>
          <w:tcPr>
            <w:tcW w:w="426" w:type="dxa"/>
          </w:tcPr>
          <w:p w:rsidRPr="00825886" w:rsidR="00825886" w:rsidP="00401A0F" w:rsidRDefault="00825886" w14:paraId="78D113FE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1</w:t>
            </w:r>
          </w:p>
        </w:tc>
        <w:tc>
          <w:tcPr>
            <w:tcW w:w="426" w:type="dxa"/>
          </w:tcPr>
          <w:p w:rsidRPr="00825886" w:rsidR="00825886" w:rsidP="00401A0F" w:rsidRDefault="00825886" w14:paraId="07F9021F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2</w:t>
            </w:r>
          </w:p>
        </w:tc>
        <w:tc>
          <w:tcPr>
            <w:tcW w:w="426" w:type="dxa"/>
          </w:tcPr>
          <w:p w:rsidRPr="00825886" w:rsidR="00825886" w:rsidP="00401A0F" w:rsidRDefault="00825886" w14:paraId="76D302B3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3</w:t>
            </w:r>
          </w:p>
        </w:tc>
        <w:tc>
          <w:tcPr>
            <w:tcW w:w="426" w:type="dxa"/>
          </w:tcPr>
          <w:p w:rsidRPr="00825886" w:rsidR="00825886" w:rsidP="00401A0F" w:rsidRDefault="00825886" w14:paraId="181B8A03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4</w:t>
            </w:r>
          </w:p>
        </w:tc>
        <w:tc>
          <w:tcPr>
            <w:tcW w:w="426" w:type="dxa"/>
          </w:tcPr>
          <w:p w:rsidRPr="00825886" w:rsidR="00825886" w:rsidP="00401A0F" w:rsidRDefault="00825886" w14:paraId="738A47AA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5</w:t>
            </w:r>
          </w:p>
        </w:tc>
        <w:tc>
          <w:tcPr>
            <w:tcW w:w="426" w:type="dxa"/>
          </w:tcPr>
          <w:p w:rsidRPr="00825886" w:rsidR="00825886" w:rsidP="00401A0F" w:rsidRDefault="00825886" w14:paraId="1AEC35E7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6</w:t>
            </w:r>
          </w:p>
        </w:tc>
        <w:tc>
          <w:tcPr>
            <w:tcW w:w="426" w:type="dxa"/>
          </w:tcPr>
          <w:p w:rsidRPr="00825886" w:rsidR="00825886" w:rsidP="00401A0F" w:rsidRDefault="00825886" w14:paraId="72DC9D08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7</w:t>
            </w:r>
          </w:p>
        </w:tc>
        <w:tc>
          <w:tcPr>
            <w:tcW w:w="426" w:type="dxa"/>
          </w:tcPr>
          <w:p w:rsidRPr="00825886" w:rsidR="00825886" w:rsidP="00401A0F" w:rsidRDefault="00825886" w14:paraId="14812C00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8</w:t>
            </w:r>
          </w:p>
        </w:tc>
        <w:tc>
          <w:tcPr>
            <w:tcW w:w="426" w:type="dxa"/>
          </w:tcPr>
          <w:p w:rsidRPr="00825886" w:rsidR="00825886" w:rsidP="00401A0F" w:rsidRDefault="00825886" w14:paraId="3A81CBA6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29</w:t>
            </w:r>
          </w:p>
        </w:tc>
        <w:tc>
          <w:tcPr>
            <w:tcW w:w="426" w:type="dxa"/>
          </w:tcPr>
          <w:p w:rsidRPr="00825886" w:rsidR="00825886" w:rsidP="00401A0F" w:rsidRDefault="00825886" w14:paraId="206E7C5E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30</w:t>
            </w:r>
          </w:p>
        </w:tc>
        <w:tc>
          <w:tcPr>
            <w:tcW w:w="589" w:type="dxa"/>
          </w:tcPr>
          <w:p w:rsidRPr="00825886" w:rsidR="00825886" w:rsidP="00401A0F" w:rsidRDefault="00825886" w14:paraId="49A5EC8D" w14:textId="77777777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25886">
              <w:rPr>
                <w:rFonts w:ascii="Arial" w:hAnsi="Arial" w:cs="Arial"/>
                <w:b/>
                <w:sz w:val="15"/>
                <w:szCs w:val="15"/>
                <w:lang w:val="en-US"/>
              </w:rPr>
              <w:t>31</w:t>
            </w:r>
          </w:p>
        </w:tc>
      </w:tr>
      <w:tr w:rsidRPr="00391708" w:rsidR="00825886" w:rsidTr="00CF3771" w14:paraId="12C171FA" w14:textId="77777777">
        <w:trPr>
          <w:jc w:val="center"/>
        </w:trPr>
        <w:tc>
          <w:tcPr>
            <w:tcW w:w="1529" w:type="dxa"/>
            <w:tcBorders>
              <w:top w:val="nil"/>
              <w:bottom w:val="single" w:color="auto" w:sz="4" w:space="0"/>
              <w:right w:val="nil"/>
            </w:tcBorders>
          </w:tcPr>
          <w:p w:rsidRPr="00D0070B" w:rsidR="00825886" w:rsidP="00401A0F" w:rsidRDefault="00825886" w14:paraId="6A4AFA0A" w14:textId="11090715">
            <w:pPr>
              <w:rPr>
                <w:rFonts w:ascii="Verdana" w:hAnsi="Verdana"/>
                <w:b/>
                <w:color w:val="00B0F0"/>
                <w:lang w:val="en-US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Pr="00391708" w:rsidR="00825886" w:rsidP="00401A0F" w:rsidRDefault="00825886" w14:paraId="596745D8" w14:textId="77777777">
            <w:pPr>
              <w:rPr>
                <w:rFonts w:ascii="Verdana" w:hAnsi="Verdana"/>
                <w:i/>
                <w:lang w:val="en-US"/>
              </w:rPr>
            </w:pPr>
          </w:p>
          <w:p w:rsidRPr="00391708" w:rsidR="00825886" w:rsidP="00401A0F" w:rsidRDefault="00825886" w14:paraId="69EF651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0069D6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8D0E457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0D49D5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7A60F18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89DCD6E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8DEDA43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86" w:type="dxa"/>
          </w:tcPr>
          <w:p w:rsidRPr="00391708" w:rsidR="00825886" w:rsidP="00401A0F" w:rsidRDefault="00825886" w14:paraId="78682C5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66" w:type="dxa"/>
          </w:tcPr>
          <w:p w:rsidRPr="00391708" w:rsidR="00825886" w:rsidP="00401A0F" w:rsidRDefault="00825886" w14:paraId="4F7A8E1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BAA5CA1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63" w:type="dxa"/>
          </w:tcPr>
          <w:p w:rsidRPr="00391708" w:rsidR="00825886" w:rsidP="00401A0F" w:rsidRDefault="00825886" w14:paraId="41B0568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5" w:type="dxa"/>
          </w:tcPr>
          <w:p w:rsidRPr="00391708" w:rsidR="00825886" w:rsidP="00401A0F" w:rsidRDefault="00825886" w14:paraId="24F3F17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90" w:type="dxa"/>
          </w:tcPr>
          <w:p w:rsidRPr="00391708" w:rsidR="00825886" w:rsidP="00401A0F" w:rsidRDefault="00825886" w14:paraId="3D83A1E6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DE6C074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872226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D9F3B82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0BAE5DD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D10F78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EF497E9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874A361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DACA2F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2F5D38D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BC18391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9E1261E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D8041F0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C6E6363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1E7A69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EEE5EE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9BB5CF2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3E97D0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F6DD8C4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589" w:type="dxa"/>
          </w:tcPr>
          <w:p w:rsidRPr="00391708" w:rsidR="00825886" w:rsidP="00401A0F" w:rsidRDefault="00825886" w14:paraId="3421E0FF" w14:textId="77777777">
            <w:pPr>
              <w:rPr>
                <w:rFonts w:ascii="Verdana" w:hAnsi="Verdana"/>
                <w:i/>
                <w:lang w:val="en-US"/>
              </w:rPr>
            </w:pPr>
          </w:p>
        </w:tc>
      </w:tr>
      <w:tr w:rsidRPr="00391708" w:rsidR="00825886" w:rsidTr="00CF3771" w14:paraId="7270888D" w14:textId="77777777">
        <w:trPr>
          <w:jc w:val="center"/>
        </w:trPr>
        <w:tc>
          <w:tcPr>
            <w:tcW w:w="1529" w:type="dxa"/>
            <w:tcBorders>
              <w:top w:val="nil"/>
              <w:bottom w:val="single" w:color="auto" w:sz="4" w:space="0"/>
              <w:right w:val="nil"/>
            </w:tcBorders>
          </w:tcPr>
          <w:p w:rsidRPr="00770762" w:rsidR="00825886" w:rsidP="00401A0F" w:rsidRDefault="00825886" w14:paraId="223E4768" w14:textId="2261611C">
            <w:pPr>
              <w:rPr>
                <w:rFonts w:ascii="Verdana" w:hAnsi="Verdana"/>
                <w:b/>
                <w:color w:val="00B0F0"/>
                <w:lang w:val="en-US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25886" w:rsidP="00401A0F" w:rsidRDefault="00825886" w14:paraId="4A46347A" w14:textId="77777777">
            <w:pPr>
              <w:rPr>
                <w:rFonts w:ascii="Verdana" w:hAnsi="Verdana"/>
                <w:i/>
                <w:lang w:val="en-US"/>
              </w:rPr>
            </w:pPr>
          </w:p>
          <w:p w:rsidRPr="00391708" w:rsidR="00825886" w:rsidP="00401A0F" w:rsidRDefault="00825886" w14:paraId="0258020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05530BA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DF3E814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11B3E3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D2FDA2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FD1710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0E9BF02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86" w:type="dxa"/>
          </w:tcPr>
          <w:p w:rsidRPr="00391708" w:rsidR="00825886" w:rsidP="00401A0F" w:rsidRDefault="00825886" w14:paraId="325182A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66" w:type="dxa"/>
          </w:tcPr>
          <w:p w:rsidRPr="00391708" w:rsidR="00825886" w:rsidP="00401A0F" w:rsidRDefault="00825886" w14:paraId="7C0EDD3E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14A8EC7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63" w:type="dxa"/>
          </w:tcPr>
          <w:p w:rsidRPr="00391708" w:rsidR="00825886" w:rsidP="00401A0F" w:rsidRDefault="00825886" w14:paraId="045460D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5" w:type="dxa"/>
          </w:tcPr>
          <w:p w:rsidRPr="00391708" w:rsidR="00825886" w:rsidP="00401A0F" w:rsidRDefault="00825886" w14:paraId="34146F00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90" w:type="dxa"/>
          </w:tcPr>
          <w:p w:rsidRPr="00391708" w:rsidR="00825886" w:rsidP="00401A0F" w:rsidRDefault="00825886" w14:paraId="0EF32AB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1BB8967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292E7B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8D14E1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0AEDCE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F5D0AA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F6F14E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3824A4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8681D2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D33EE3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C475820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80CA5C8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840C18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74DF42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49D0D6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8191FCE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6E622C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5D16A02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DDCCBA2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589" w:type="dxa"/>
          </w:tcPr>
          <w:p w:rsidRPr="00391708" w:rsidR="00825886" w:rsidP="00401A0F" w:rsidRDefault="00825886" w14:paraId="0A7CD7D4" w14:textId="77777777">
            <w:pPr>
              <w:rPr>
                <w:rFonts w:ascii="Verdana" w:hAnsi="Verdana"/>
                <w:i/>
                <w:lang w:val="en-US"/>
              </w:rPr>
            </w:pPr>
          </w:p>
        </w:tc>
      </w:tr>
      <w:tr w:rsidRPr="00391708" w:rsidR="00825886" w:rsidTr="00CF3771" w14:paraId="06DFD4FC" w14:textId="77777777">
        <w:trPr>
          <w:trHeight w:val="726"/>
          <w:jc w:val="center"/>
        </w:trPr>
        <w:tc>
          <w:tcPr>
            <w:tcW w:w="1529" w:type="dxa"/>
            <w:tcBorders>
              <w:top w:val="nil"/>
              <w:bottom w:val="single" w:color="auto" w:sz="4" w:space="0"/>
              <w:right w:val="nil"/>
            </w:tcBorders>
          </w:tcPr>
          <w:p w:rsidRPr="003F0EC3" w:rsidR="00825886" w:rsidP="00401A0F" w:rsidRDefault="00825886" w14:paraId="62336D53" w14:textId="0CD736A8">
            <w:pPr>
              <w:rPr>
                <w:rFonts w:ascii="Verdana" w:hAnsi="Verdana"/>
                <w:b/>
                <w:color w:val="7030A0"/>
                <w:lang w:val="en-US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25886" w:rsidP="00401A0F" w:rsidRDefault="00825886" w14:paraId="69F5FCC4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CEECF76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09996B2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F36E04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7483900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8BF8A0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071FA80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86" w:type="dxa"/>
          </w:tcPr>
          <w:p w:rsidRPr="00391708" w:rsidR="00825886" w:rsidP="00401A0F" w:rsidRDefault="00825886" w14:paraId="647EF5AE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66" w:type="dxa"/>
          </w:tcPr>
          <w:p w:rsidRPr="00391708" w:rsidR="00825886" w:rsidP="00401A0F" w:rsidRDefault="00825886" w14:paraId="75A3F0D2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D5A959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63" w:type="dxa"/>
          </w:tcPr>
          <w:p w:rsidRPr="00391708" w:rsidR="00825886" w:rsidP="00401A0F" w:rsidRDefault="00825886" w14:paraId="072A5C1D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5" w:type="dxa"/>
          </w:tcPr>
          <w:p w:rsidRPr="00391708" w:rsidR="00825886" w:rsidP="00401A0F" w:rsidRDefault="00825886" w14:paraId="7F1C8139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90" w:type="dxa"/>
          </w:tcPr>
          <w:p w:rsidRPr="00391708" w:rsidR="00825886" w:rsidP="00401A0F" w:rsidRDefault="00825886" w14:paraId="03966CD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CDADED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3A45479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249626D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451B97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E455AE8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5BD4B19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9F6EF9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0152A18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A0C069E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A66D34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5C46E6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0BCD8D24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7AC5872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9C9FA5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496794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0BB89608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43606B93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50BC8D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589" w:type="dxa"/>
          </w:tcPr>
          <w:p w:rsidRPr="00391708" w:rsidR="00825886" w:rsidP="00401A0F" w:rsidRDefault="00825886" w14:paraId="10256D53" w14:textId="77777777">
            <w:pPr>
              <w:rPr>
                <w:rFonts w:ascii="Verdana" w:hAnsi="Verdana"/>
                <w:i/>
                <w:lang w:val="en-US"/>
              </w:rPr>
            </w:pPr>
          </w:p>
        </w:tc>
      </w:tr>
      <w:tr w:rsidRPr="00391708" w:rsidR="00825886" w:rsidTr="00CF3771" w14:paraId="7ABF5A7A" w14:textId="77777777">
        <w:trPr>
          <w:trHeight w:val="726"/>
          <w:jc w:val="center"/>
        </w:trPr>
        <w:tc>
          <w:tcPr>
            <w:tcW w:w="1529" w:type="dxa"/>
            <w:tcBorders>
              <w:top w:val="nil"/>
              <w:bottom w:val="single" w:color="auto" w:sz="4" w:space="0"/>
              <w:right w:val="nil"/>
            </w:tcBorders>
          </w:tcPr>
          <w:p w:rsidRPr="003F0EC3" w:rsidR="00825886" w:rsidP="00401A0F" w:rsidRDefault="00825886" w14:paraId="53FA7421" w14:textId="37588973">
            <w:pPr>
              <w:rPr>
                <w:rFonts w:ascii="Verdana" w:hAnsi="Verdana"/>
                <w:b/>
                <w:color w:val="7030A0"/>
                <w:lang w:val="en-US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25886" w:rsidP="00401A0F" w:rsidRDefault="00825886" w14:paraId="4A45F2C0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87E84A4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8B38011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0944C2A7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DEC362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9E6DD9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08D0F9F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86" w:type="dxa"/>
          </w:tcPr>
          <w:p w:rsidRPr="00391708" w:rsidR="00825886" w:rsidP="00401A0F" w:rsidRDefault="00825886" w14:paraId="54129DC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66" w:type="dxa"/>
          </w:tcPr>
          <w:p w:rsidRPr="00391708" w:rsidR="00825886" w:rsidP="00401A0F" w:rsidRDefault="00825886" w14:paraId="693C7ADE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04275BB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63" w:type="dxa"/>
          </w:tcPr>
          <w:p w:rsidRPr="00391708" w:rsidR="00825886" w:rsidP="00401A0F" w:rsidRDefault="00825886" w14:paraId="20AB7408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5" w:type="dxa"/>
          </w:tcPr>
          <w:p w:rsidRPr="00391708" w:rsidR="00825886" w:rsidP="00401A0F" w:rsidRDefault="00825886" w14:paraId="6C8F1C5D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90" w:type="dxa"/>
          </w:tcPr>
          <w:p w:rsidRPr="00391708" w:rsidR="00825886" w:rsidP="00401A0F" w:rsidRDefault="00825886" w14:paraId="4940043C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7EF5394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366302D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2531F44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9E3435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E9BB0C1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15D8CCE2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938BBBD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50871FFF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AE34769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2C3775D1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6AF9157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8679C35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39E082C8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506114A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04D22D89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0E299898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6CCFBF0E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426" w:type="dxa"/>
          </w:tcPr>
          <w:p w:rsidRPr="00391708" w:rsidR="00825886" w:rsidP="00401A0F" w:rsidRDefault="00825886" w14:paraId="78E172FE" w14:textId="77777777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589" w:type="dxa"/>
          </w:tcPr>
          <w:p w:rsidRPr="00391708" w:rsidR="00825886" w:rsidP="00401A0F" w:rsidRDefault="00825886" w14:paraId="7C0584AA" w14:textId="77777777">
            <w:pPr>
              <w:rPr>
                <w:rFonts w:ascii="Verdana" w:hAnsi="Verdana"/>
                <w:i/>
                <w:lang w:val="en-US"/>
              </w:rPr>
            </w:pPr>
          </w:p>
        </w:tc>
      </w:tr>
    </w:tbl>
    <w:p w:rsidRPr="00DA54E6" w:rsidR="00665731" w:rsidP="006A04C0" w:rsidRDefault="00665731" w14:paraId="641F3E19" w14:textId="77777777">
      <w:pPr>
        <w:rPr>
          <w:b/>
          <w:bCs/>
          <w:sz w:val="24"/>
          <w:szCs w:val="24"/>
        </w:rPr>
      </w:pPr>
    </w:p>
    <w:sectPr w:rsidRPr="00DA54E6" w:rsidR="00665731" w:rsidSect="007D2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1085" w:rsidP="005313E5" w:rsidRDefault="00CD1085" w14:paraId="597DE301" w14:textId="77777777">
      <w:pPr>
        <w:spacing w:after="0" w:line="240" w:lineRule="auto"/>
      </w:pPr>
      <w:r>
        <w:separator/>
      </w:r>
    </w:p>
  </w:endnote>
  <w:endnote w:type="continuationSeparator" w:id="0">
    <w:p w:rsidR="00CD1085" w:rsidP="005313E5" w:rsidRDefault="00CD1085" w14:paraId="6FCB6595" w14:textId="77777777">
      <w:pPr>
        <w:spacing w:after="0" w:line="240" w:lineRule="auto"/>
      </w:pPr>
      <w:r>
        <w:continuationSeparator/>
      </w:r>
    </w:p>
  </w:endnote>
  <w:endnote w:type="continuationNotice" w:id="1">
    <w:p w:rsidR="00CD1085" w:rsidRDefault="00CD1085" w14:paraId="00FDBB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3C4" w:rsidRDefault="009C23C4" w14:paraId="6FB088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6D90" w:rsidRDefault="00665731" w14:paraId="683159D8" w14:textId="4CAB292F">
    <w:pPr>
      <w:pStyle w:val="Footer"/>
    </w:pPr>
    <w:r>
      <w:rPr>
        <w:b/>
        <w:bCs/>
      </w:rPr>
      <w:t xml:space="preserve">Medication Errors Key </w:t>
    </w:r>
  </w:p>
  <w:tbl>
    <w:tblPr>
      <w:tblStyle w:val="TableGrid"/>
      <w:tblW w:w="0" w:type="auto"/>
      <w:tblInd w:w="360" w:type="dxa"/>
      <w:tblLook w:val="04A0" w:firstRow="1" w:lastRow="0" w:firstColumn="1" w:lastColumn="0" w:noHBand="0" w:noVBand="1"/>
    </w:tblPr>
    <w:tblGrid>
      <w:gridCol w:w="3757"/>
      <w:gridCol w:w="3756"/>
      <w:gridCol w:w="3764"/>
      <w:gridCol w:w="3751"/>
    </w:tblGrid>
    <w:tr w:rsidRPr="006C25D1" w:rsidR="00665731" w:rsidTr="00401A0F" w14:paraId="16A9FFC7" w14:textId="77777777">
      <w:tc>
        <w:tcPr>
          <w:tcW w:w="3847" w:type="dxa"/>
        </w:tcPr>
        <w:p w:rsidRPr="006C25D1" w:rsidR="00665731" w:rsidP="00665731" w:rsidRDefault="00665731" w14:paraId="0009C627" w14:textId="77777777">
          <w:pPr>
            <w:rPr>
              <w:sz w:val="20"/>
              <w:szCs w:val="20"/>
            </w:rPr>
          </w:pPr>
          <w:r w:rsidRPr="006C25D1">
            <w:rPr>
              <w:b/>
              <w:bCs/>
              <w:sz w:val="20"/>
              <w:szCs w:val="20"/>
            </w:rPr>
            <w:t xml:space="preserve">L </w:t>
          </w:r>
          <w:r w:rsidRPr="006C25D1">
            <w:rPr>
              <w:sz w:val="20"/>
              <w:szCs w:val="20"/>
            </w:rPr>
            <w:t>Late Dose</w:t>
          </w:r>
        </w:p>
      </w:tc>
      <w:tc>
        <w:tcPr>
          <w:tcW w:w="3847" w:type="dxa"/>
        </w:tcPr>
        <w:p w:rsidRPr="006C25D1" w:rsidR="00665731" w:rsidP="00665731" w:rsidRDefault="00665731" w14:paraId="12036C29" w14:textId="77777777">
          <w:pPr>
            <w:rPr>
              <w:b/>
              <w:bCs/>
              <w:sz w:val="20"/>
              <w:szCs w:val="20"/>
            </w:rPr>
          </w:pPr>
          <w:r w:rsidRPr="006C25D1">
            <w:rPr>
              <w:b/>
              <w:bCs/>
              <w:sz w:val="20"/>
              <w:szCs w:val="20"/>
            </w:rPr>
            <w:t xml:space="preserve">W </w:t>
          </w:r>
          <w:r w:rsidRPr="006C25D1">
            <w:rPr>
              <w:sz w:val="20"/>
              <w:szCs w:val="20"/>
            </w:rPr>
            <w:t>Wrong Dose</w:t>
          </w:r>
        </w:p>
      </w:tc>
      <w:tc>
        <w:tcPr>
          <w:tcW w:w="3847" w:type="dxa"/>
        </w:tcPr>
        <w:p w:rsidRPr="006C25D1" w:rsidR="00665731" w:rsidP="00665731" w:rsidRDefault="00665731" w14:paraId="285917E5" w14:textId="77777777">
          <w:pPr>
            <w:rPr>
              <w:b/>
              <w:bCs/>
              <w:sz w:val="20"/>
              <w:szCs w:val="20"/>
            </w:rPr>
          </w:pPr>
          <w:r w:rsidRPr="006C25D1">
            <w:rPr>
              <w:b/>
              <w:bCs/>
              <w:sz w:val="20"/>
              <w:szCs w:val="20"/>
            </w:rPr>
            <w:t xml:space="preserve">R </w:t>
          </w:r>
          <w:r w:rsidRPr="006C25D1">
            <w:rPr>
              <w:sz w:val="20"/>
              <w:szCs w:val="20"/>
            </w:rPr>
            <w:t>Refused Dose</w:t>
          </w:r>
        </w:p>
      </w:tc>
      <w:tc>
        <w:tcPr>
          <w:tcW w:w="3847" w:type="dxa"/>
        </w:tcPr>
        <w:p w:rsidRPr="006C25D1" w:rsidR="00665731" w:rsidP="00665731" w:rsidRDefault="00665731" w14:paraId="7CF679C2" w14:textId="6A2E5802">
          <w:pPr>
            <w:rPr>
              <w:b/>
              <w:bCs/>
              <w:sz w:val="20"/>
              <w:szCs w:val="20"/>
            </w:rPr>
          </w:pPr>
          <w:r w:rsidRPr="006C25D1">
            <w:rPr>
              <w:b/>
              <w:bCs/>
              <w:sz w:val="20"/>
              <w:szCs w:val="20"/>
            </w:rPr>
            <w:t xml:space="preserve">O </w:t>
          </w:r>
          <w:r w:rsidR="003C3325">
            <w:rPr>
              <w:sz w:val="20"/>
              <w:szCs w:val="20"/>
            </w:rPr>
            <w:t>Out (off-site)</w:t>
          </w:r>
        </w:p>
      </w:tc>
    </w:tr>
    <w:tr w:rsidRPr="006C25D1" w:rsidR="00665731" w:rsidTr="00401A0F" w14:paraId="49D8B225" w14:textId="77777777">
      <w:tc>
        <w:tcPr>
          <w:tcW w:w="3847" w:type="dxa"/>
        </w:tcPr>
        <w:p w:rsidRPr="006C25D1" w:rsidR="00665731" w:rsidP="00665731" w:rsidRDefault="00665731" w14:paraId="12C62D91" w14:textId="77777777">
          <w:pPr>
            <w:rPr>
              <w:b/>
              <w:bCs/>
              <w:sz w:val="20"/>
              <w:szCs w:val="20"/>
            </w:rPr>
          </w:pPr>
          <w:r w:rsidRPr="006C25D1">
            <w:rPr>
              <w:b/>
              <w:bCs/>
              <w:sz w:val="20"/>
              <w:szCs w:val="20"/>
            </w:rPr>
            <w:t xml:space="preserve">M </w:t>
          </w:r>
          <w:r w:rsidRPr="006C25D1">
            <w:rPr>
              <w:sz w:val="20"/>
              <w:szCs w:val="20"/>
            </w:rPr>
            <w:t>Missed Dose</w:t>
          </w:r>
        </w:p>
      </w:tc>
      <w:tc>
        <w:tcPr>
          <w:tcW w:w="3847" w:type="dxa"/>
        </w:tcPr>
        <w:p w:rsidRPr="006C25D1" w:rsidR="00665731" w:rsidP="00665731" w:rsidRDefault="00665731" w14:paraId="57CED6F6" w14:textId="77777777">
          <w:pPr>
            <w:rPr>
              <w:b/>
              <w:bCs/>
              <w:sz w:val="20"/>
              <w:szCs w:val="20"/>
            </w:rPr>
          </w:pPr>
          <w:r w:rsidRPr="006C25D1">
            <w:rPr>
              <w:b/>
              <w:bCs/>
              <w:sz w:val="20"/>
              <w:szCs w:val="20"/>
            </w:rPr>
            <w:t xml:space="preserve">Ro </w:t>
          </w:r>
          <w:r w:rsidRPr="006C25D1">
            <w:rPr>
              <w:sz w:val="20"/>
              <w:szCs w:val="20"/>
            </w:rPr>
            <w:t>Wrong Route</w:t>
          </w:r>
        </w:p>
      </w:tc>
      <w:tc>
        <w:tcPr>
          <w:tcW w:w="3847" w:type="dxa"/>
        </w:tcPr>
        <w:p w:rsidRPr="006C25D1" w:rsidR="00665731" w:rsidP="00665731" w:rsidRDefault="00665731" w14:paraId="3519798E" w14:textId="77777777">
          <w:pPr>
            <w:rPr>
              <w:b/>
              <w:bCs/>
              <w:sz w:val="20"/>
              <w:szCs w:val="20"/>
            </w:rPr>
          </w:pPr>
          <w:r w:rsidRPr="006C25D1">
            <w:rPr>
              <w:b/>
              <w:bCs/>
              <w:sz w:val="20"/>
              <w:szCs w:val="20"/>
            </w:rPr>
            <w:t xml:space="preserve">P </w:t>
          </w:r>
          <w:r w:rsidRPr="006C25D1">
            <w:rPr>
              <w:sz w:val="20"/>
              <w:szCs w:val="20"/>
            </w:rPr>
            <w:t>Pharmacy blister error</w:t>
          </w:r>
        </w:p>
      </w:tc>
      <w:tc>
        <w:tcPr>
          <w:tcW w:w="3847" w:type="dxa"/>
        </w:tcPr>
        <w:p w:rsidRPr="006C25D1" w:rsidR="00665731" w:rsidP="00665731" w:rsidRDefault="00665731" w14:paraId="2D58FC6D" w14:textId="77777777">
          <w:pPr>
            <w:rPr>
              <w:b/>
              <w:bCs/>
              <w:sz w:val="20"/>
              <w:szCs w:val="20"/>
            </w:rPr>
          </w:pPr>
        </w:p>
      </w:tc>
    </w:tr>
  </w:tbl>
  <w:p w:rsidR="00665731" w:rsidRDefault="00665731" w14:paraId="0BDB8854" w14:textId="77777777">
    <w:pPr>
      <w:pStyle w:val="Footer"/>
    </w:pPr>
  </w:p>
  <w:p w:rsidRPr="004E3433" w:rsidR="004E3433" w:rsidRDefault="004E3433" w14:paraId="1FF5310B" w14:textId="73ECEBDD">
    <w:pPr>
      <w:pStyle w:val="Footer"/>
      <w:rPr>
        <w:sz w:val="20"/>
        <w:szCs w:val="20"/>
      </w:rPr>
    </w:pPr>
    <w:r>
      <w:rPr>
        <w:sz w:val="20"/>
        <w:szCs w:val="20"/>
      </w:rPr>
      <w:t>CPSN Medication Log | Updated April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3C4" w:rsidRDefault="009C23C4" w14:paraId="3407B9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1085" w:rsidP="005313E5" w:rsidRDefault="00CD1085" w14:paraId="68675E8E" w14:textId="77777777">
      <w:pPr>
        <w:spacing w:after="0" w:line="240" w:lineRule="auto"/>
      </w:pPr>
      <w:r>
        <w:separator/>
      </w:r>
    </w:p>
  </w:footnote>
  <w:footnote w:type="continuationSeparator" w:id="0">
    <w:p w:rsidR="00CD1085" w:rsidP="005313E5" w:rsidRDefault="00CD1085" w14:paraId="76702A4E" w14:textId="77777777">
      <w:pPr>
        <w:spacing w:after="0" w:line="240" w:lineRule="auto"/>
      </w:pPr>
      <w:r>
        <w:continuationSeparator/>
      </w:r>
    </w:p>
  </w:footnote>
  <w:footnote w:type="continuationNotice" w:id="1">
    <w:p w:rsidR="00CD1085" w:rsidRDefault="00CD1085" w14:paraId="3F1E976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3C4" w:rsidRDefault="009C23C4" w14:paraId="5D95B7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F6D90" w:rsidRDefault="008F6D90" w14:paraId="11A874FC" w14:textId="2C07B50E">
    <w:pPr>
      <w:pStyle w:val="Header"/>
      <w:rPr>
        <w:b/>
        <w:bCs/>
        <w:i/>
        <w:iCs/>
        <w:color w:val="006B59"/>
        <w:sz w:val="32"/>
        <w:szCs w:val="32"/>
      </w:rPr>
    </w:pPr>
    <w:r w:rsidRPr="00FF7F31">
      <w:rPr>
        <w:noProof/>
        <w:color w:val="006B59"/>
        <w:sz w:val="16"/>
        <w:szCs w:val="16"/>
      </w:rPr>
      <w:drawing>
        <wp:anchor distT="0" distB="0" distL="114300" distR="114300" simplePos="0" relativeHeight="251658240" behindDoc="0" locked="0" layoutInCell="1" allowOverlap="1" wp14:anchorId="3F41FA61" wp14:editId="2FD58232">
          <wp:simplePos x="0" y="0"/>
          <wp:positionH relativeFrom="column">
            <wp:posOffset>8072843</wp:posOffset>
          </wp:positionH>
          <wp:positionV relativeFrom="paragraph">
            <wp:posOffset>-56001</wp:posOffset>
          </wp:positionV>
          <wp:extent cx="1341120" cy="269875"/>
          <wp:effectExtent l="0" t="0" r="5080" b="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" r="222"/>
                  <a:stretch>
                    <a:fillRect/>
                  </a:stretch>
                </pic:blipFill>
                <pic:spPr>
                  <a:xfrm>
                    <a:off x="0" y="0"/>
                    <a:ext cx="1341120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F31" w:rsidR="00AA2A39">
      <w:rPr>
        <w:b/>
        <w:bCs/>
        <w:i/>
        <w:iCs/>
        <w:color w:val="006B59"/>
        <w:sz w:val="32"/>
        <w:szCs w:val="32"/>
      </w:rPr>
      <w:t xml:space="preserve"> </w:t>
    </w:r>
    <w:r w:rsidRPr="00FF7F31" w:rsidR="005313E5">
      <w:rPr>
        <w:b/>
        <w:bCs/>
        <w:i/>
        <w:iCs/>
        <w:color w:val="006B59"/>
        <w:sz w:val="32"/>
        <w:szCs w:val="32"/>
      </w:rPr>
      <w:t>Medication Log</w:t>
    </w:r>
    <w:r w:rsidR="00CF3771">
      <w:rPr>
        <w:b/>
        <w:bCs/>
        <w:i/>
        <w:iCs/>
        <w:color w:val="006B59"/>
        <w:sz w:val="32"/>
        <w:szCs w:val="32"/>
      </w:rPr>
      <w:br/>
    </w:r>
  </w:p>
  <w:p w:rsidRPr="00CF3771" w:rsidR="00CF3771" w:rsidRDefault="00CF3771" w14:paraId="72E83768" w14:textId="77777777">
    <w:pPr>
      <w:pStyle w:val="Header"/>
      <w:rPr>
        <w:b/>
        <w:bCs/>
        <w:i/>
        <w:iCs/>
        <w:color w:val="006B59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3C4" w:rsidRDefault="009C23C4" w14:paraId="7AABCA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04BC"/>
    <w:multiLevelType w:val="hybridMultilevel"/>
    <w:tmpl w:val="D818C71E"/>
    <w:lvl w:ilvl="0" w:tplc="6C9ABA9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B71A0B"/>
    <w:multiLevelType w:val="hybridMultilevel"/>
    <w:tmpl w:val="E9C837FA"/>
    <w:lvl w:ilvl="0" w:tplc="ED10069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14971341">
    <w:abstractNumId w:val="0"/>
  </w:num>
  <w:num w:numId="2" w16cid:durableId="91181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9E"/>
    <w:rsid w:val="0001407E"/>
    <w:rsid w:val="00017B22"/>
    <w:rsid w:val="000202EF"/>
    <w:rsid w:val="00031B92"/>
    <w:rsid w:val="00036FA7"/>
    <w:rsid w:val="0004590C"/>
    <w:rsid w:val="000B207D"/>
    <w:rsid w:val="000C05C5"/>
    <w:rsid w:val="000C4741"/>
    <w:rsid w:val="000F7651"/>
    <w:rsid w:val="0011494D"/>
    <w:rsid w:val="00116AFB"/>
    <w:rsid w:val="00126065"/>
    <w:rsid w:val="00164763"/>
    <w:rsid w:val="001B5022"/>
    <w:rsid w:val="001D36CE"/>
    <w:rsid w:val="001E228B"/>
    <w:rsid w:val="001E36EF"/>
    <w:rsid w:val="001E7ECA"/>
    <w:rsid w:val="0022714C"/>
    <w:rsid w:val="00245F4B"/>
    <w:rsid w:val="00292222"/>
    <w:rsid w:val="002A78CB"/>
    <w:rsid w:val="002C0CBD"/>
    <w:rsid w:val="002E16B0"/>
    <w:rsid w:val="002E200D"/>
    <w:rsid w:val="002F66F9"/>
    <w:rsid w:val="00313982"/>
    <w:rsid w:val="003301F4"/>
    <w:rsid w:val="00344377"/>
    <w:rsid w:val="003555EC"/>
    <w:rsid w:val="003B29A0"/>
    <w:rsid w:val="003C3325"/>
    <w:rsid w:val="003C5044"/>
    <w:rsid w:val="003D7B0D"/>
    <w:rsid w:val="003F4428"/>
    <w:rsid w:val="003F4B52"/>
    <w:rsid w:val="003F6E9C"/>
    <w:rsid w:val="00415B1F"/>
    <w:rsid w:val="00421A14"/>
    <w:rsid w:val="00427F05"/>
    <w:rsid w:val="00430FD3"/>
    <w:rsid w:val="0043235E"/>
    <w:rsid w:val="00445A61"/>
    <w:rsid w:val="0046599D"/>
    <w:rsid w:val="00491B31"/>
    <w:rsid w:val="004D231B"/>
    <w:rsid w:val="004E3433"/>
    <w:rsid w:val="004E45A6"/>
    <w:rsid w:val="004F0A7B"/>
    <w:rsid w:val="005009FD"/>
    <w:rsid w:val="005313E5"/>
    <w:rsid w:val="00574158"/>
    <w:rsid w:val="00587569"/>
    <w:rsid w:val="0058765F"/>
    <w:rsid w:val="005E68EA"/>
    <w:rsid w:val="005F6F01"/>
    <w:rsid w:val="00635E5B"/>
    <w:rsid w:val="00641C5A"/>
    <w:rsid w:val="00665731"/>
    <w:rsid w:val="0067090F"/>
    <w:rsid w:val="00691ECB"/>
    <w:rsid w:val="006A04C0"/>
    <w:rsid w:val="006B2084"/>
    <w:rsid w:val="006C25D1"/>
    <w:rsid w:val="006C5BBE"/>
    <w:rsid w:val="006D670D"/>
    <w:rsid w:val="0071696C"/>
    <w:rsid w:val="007217CB"/>
    <w:rsid w:val="007314D7"/>
    <w:rsid w:val="00740304"/>
    <w:rsid w:val="0077146A"/>
    <w:rsid w:val="00794BBE"/>
    <w:rsid w:val="007A5EF0"/>
    <w:rsid w:val="007D273A"/>
    <w:rsid w:val="007E5F08"/>
    <w:rsid w:val="007F2E2D"/>
    <w:rsid w:val="007F3087"/>
    <w:rsid w:val="00825886"/>
    <w:rsid w:val="008B00E0"/>
    <w:rsid w:val="008B13D8"/>
    <w:rsid w:val="008C3A4B"/>
    <w:rsid w:val="008C6638"/>
    <w:rsid w:val="008E07A7"/>
    <w:rsid w:val="008F6D90"/>
    <w:rsid w:val="00930957"/>
    <w:rsid w:val="00931FDC"/>
    <w:rsid w:val="00960F3E"/>
    <w:rsid w:val="00975149"/>
    <w:rsid w:val="009A7782"/>
    <w:rsid w:val="009C23C4"/>
    <w:rsid w:val="009D7709"/>
    <w:rsid w:val="009E2868"/>
    <w:rsid w:val="009E5730"/>
    <w:rsid w:val="00A063E1"/>
    <w:rsid w:val="00A34531"/>
    <w:rsid w:val="00AA2A39"/>
    <w:rsid w:val="00AB29AA"/>
    <w:rsid w:val="00AB32D1"/>
    <w:rsid w:val="00AE129B"/>
    <w:rsid w:val="00AF73CC"/>
    <w:rsid w:val="00B05AA5"/>
    <w:rsid w:val="00B36109"/>
    <w:rsid w:val="00B4659A"/>
    <w:rsid w:val="00B522D5"/>
    <w:rsid w:val="00B605E7"/>
    <w:rsid w:val="00B60D7A"/>
    <w:rsid w:val="00B63EDD"/>
    <w:rsid w:val="00B86482"/>
    <w:rsid w:val="00BB6BE1"/>
    <w:rsid w:val="00BC7E4B"/>
    <w:rsid w:val="00BF14E4"/>
    <w:rsid w:val="00BF4052"/>
    <w:rsid w:val="00C040F8"/>
    <w:rsid w:val="00C11D9B"/>
    <w:rsid w:val="00C62974"/>
    <w:rsid w:val="00C95615"/>
    <w:rsid w:val="00CD1085"/>
    <w:rsid w:val="00CF3771"/>
    <w:rsid w:val="00D05A82"/>
    <w:rsid w:val="00D238A7"/>
    <w:rsid w:val="00D708CA"/>
    <w:rsid w:val="00D84A4D"/>
    <w:rsid w:val="00DA54E6"/>
    <w:rsid w:val="00DA5E9E"/>
    <w:rsid w:val="00DD42B4"/>
    <w:rsid w:val="00DE091C"/>
    <w:rsid w:val="00E40050"/>
    <w:rsid w:val="00E44BE2"/>
    <w:rsid w:val="00EC37FE"/>
    <w:rsid w:val="00EC3E85"/>
    <w:rsid w:val="00EC70F1"/>
    <w:rsid w:val="00EC79AC"/>
    <w:rsid w:val="00F11AF9"/>
    <w:rsid w:val="00F433C9"/>
    <w:rsid w:val="00F62311"/>
    <w:rsid w:val="00F74715"/>
    <w:rsid w:val="00F86351"/>
    <w:rsid w:val="00FA073D"/>
    <w:rsid w:val="00FB59B6"/>
    <w:rsid w:val="00FE7065"/>
    <w:rsid w:val="00FF5FF2"/>
    <w:rsid w:val="00FF7F31"/>
    <w:rsid w:val="0AA6D0E9"/>
    <w:rsid w:val="13B4B589"/>
    <w:rsid w:val="533C1DD4"/>
    <w:rsid w:val="55D1EF47"/>
    <w:rsid w:val="5A58E197"/>
    <w:rsid w:val="5B008A5E"/>
    <w:rsid w:val="606C9480"/>
    <w:rsid w:val="7D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05BC6"/>
  <w15:chartTrackingRefBased/>
  <w15:docId w15:val="{F3552A08-11C4-4774-BCEA-E7EFDE64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E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urfulAccent2">
    <w:name w:val="Grid Table 6 Colorful Accent 2"/>
    <w:basedOn w:val="TableNormal"/>
    <w:uiPriority w:val="51"/>
    <w:rsid w:val="00AB32D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FCD7B" w:sz="4" w:space="0"/>
        <w:left w:val="single" w:color="FFCD7B" w:sz="4" w:space="0"/>
        <w:bottom w:val="single" w:color="FFCD7B" w:sz="4" w:space="0"/>
        <w:right w:val="single" w:color="FFCD7B" w:sz="4" w:space="0"/>
        <w:insideH w:val="single" w:color="FFCD7B" w:sz="4" w:space="0"/>
        <w:insideV w:val="single" w:color="FFCD7B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74030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740304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2E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20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2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02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29A0"/>
    <w:pPr>
      <w:ind w:left="720"/>
      <w:contextualSpacing/>
    </w:pPr>
  </w:style>
  <w:style w:type="table" w:styleId="GridTable6ColourfulAccent6">
    <w:name w:val="Grid Table 6 Colorful Accent 6"/>
    <w:basedOn w:val="TableNormal"/>
    <w:uiPriority w:val="51"/>
    <w:rsid w:val="00445A6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13E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13E5"/>
  </w:style>
  <w:style w:type="paragraph" w:styleId="Footer">
    <w:name w:val="footer"/>
    <w:basedOn w:val="Normal"/>
    <w:link w:val="FooterChar"/>
    <w:uiPriority w:val="99"/>
    <w:unhideWhenUsed/>
    <w:rsid w:val="005313E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13E5"/>
  </w:style>
  <w:style w:type="table" w:styleId="GridTable6ColourfulAccent5">
    <w:name w:val="Grid Table 6 Colorful Accent 5"/>
    <w:basedOn w:val="TableNormal"/>
    <w:uiPriority w:val="51"/>
    <w:rsid w:val="00AB32D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AB32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5Dark-Accent5">
    <w:name w:val="Grid Table 5 Dark Accent 5"/>
    <w:basedOn w:val="TableNormal"/>
    <w:uiPriority w:val="50"/>
    <w:rsid w:val="00AB32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3">
    <w:name w:val="Plain Table 3"/>
    <w:basedOn w:val="TableNormal"/>
    <w:uiPriority w:val="43"/>
    <w:rsid w:val="00491B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28BA17DB28E47A42EBDE1F46F83E9" ma:contentTypeVersion="17" ma:contentTypeDescription="Create a new document." ma:contentTypeScope="" ma:versionID="e22c266f36071d2867a2f8532b2f6d53">
  <xsd:schema xmlns:xsd="http://www.w3.org/2001/XMLSchema" xmlns:xs="http://www.w3.org/2001/XMLSchema" xmlns:p="http://schemas.microsoft.com/office/2006/metadata/properties" xmlns:ns2="fe318a5d-696b-48b2-8ad3-ebb7589d38c3" xmlns:ns3="94aae020-947d-4e9d-8214-38c26841d418" targetNamespace="http://schemas.microsoft.com/office/2006/metadata/properties" ma:root="true" ma:fieldsID="50b290dce84667909cb9df0196dd042b" ns2:_="" ns3:_="">
    <xsd:import namespace="fe318a5d-696b-48b2-8ad3-ebb7589d38c3"/>
    <xsd:import namespace="94aae020-947d-4e9d-8214-38c26841d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18a5d-696b-48b2-8ad3-ebb7589d3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4c36b1-1c5b-4540-8ae6-05a705e91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ae020-947d-4e9d-8214-38c26841d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3a9648-caf8-4d0a-9395-8dc86e00fd20}" ma:internalName="TaxCatchAll" ma:showField="CatchAllData" ma:web="94aae020-947d-4e9d-8214-38c26841d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ae020-947d-4e9d-8214-38c26841d418">
      <UserInfo>
        <DisplayName>Amy Seeary</DisplayName>
        <AccountId>133</AccountId>
        <AccountType/>
      </UserInfo>
    </SharedWithUsers>
    <lcf76f155ced4ddcb4097134ff3c332f xmlns="fe318a5d-696b-48b2-8ad3-ebb7589d38c3">
      <Terms xmlns="http://schemas.microsoft.com/office/infopath/2007/PartnerControls"/>
    </lcf76f155ced4ddcb4097134ff3c332f>
    <TaxCatchAll xmlns="94aae020-947d-4e9d-8214-38c26841d418" xsi:nil="true"/>
  </documentManagement>
</p:properties>
</file>

<file path=customXml/itemProps1.xml><?xml version="1.0" encoding="utf-8"?>
<ds:datastoreItem xmlns:ds="http://schemas.openxmlformats.org/officeDocument/2006/customXml" ds:itemID="{EF2AD837-1268-4E33-86B5-2BC106CA5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4B755-5794-9941-BA66-856CA4B93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ED309-09B1-4A1E-BECB-17291FBA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18a5d-696b-48b2-8ad3-ebb7589d38c3"/>
    <ds:schemaRef ds:uri="94aae020-947d-4e9d-8214-38c26841d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B00B9-FDF9-4A33-82FE-B38F83E13436}">
  <ds:schemaRefs>
    <ds:schemaRef ds:uri="http://schemas.microsoft.com/office/2006/metadata/properties"/>
    <ds:schemaRef ds:uri="http://schemas.microsoft.com/office/infopath/2007/PartnerControls"/>
    <ds:schemaRef ds:uri="94aae020-947d-4e9d-8214-38c26841d418"/>
    <ds:schemaRef ds:uri="fe318a5d-696b-48b2-8ad3-ebb7589d38c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Seeary</dc:creator>
  <keywords/>
  <dc:description/>
  <lastModifiedBy>Josh Daniel</lastModifiedBy>
  <revision>24</revision>
  <dcterms:created xsi:type="dcterms:W3CDTF">2025-11-12T21:17:00.0000000Z</dcterms:created>
  <dcterms:modified xsi:type="dcterms:W3CDTF">2026-05-11T02:47:54.11854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28BA17DB28E47A42EBDE1F46F83E9</vt:lpwstr>
  </property>
  <property fmtid="{D5CDD505-2E9C-101B-9397-08002B2CF9AE}" pid="3" name="MediaServiceImageTags">
    <vt:lpwstr/>
  </property>
</Properties>
</file>